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1398">
              <w:rPr>
                <w:rFonts w:ascii="Times New Roman" w:hAnsi="Times New Roman" w:cs="Times New Roman"/>
                <w:color w:val="000000"/>
              </w:rPr>
              <w:t>2015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E21398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21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21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139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139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5218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18BCFD-0A0E-4D83-99FD-51AF08B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054B-B292-474C-B29C-899ACA1E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